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DE4" w:rsidRDefault="00C02DE4" w:rsidP="00F538D1">
      <w:pPr>
        <w:jc w:val="center"/>
        <w:rPr>
          <w:i/>
          <w:sz w:val="22"/>
          <w:szCs w:val="22"/>
        </w:rPr>
      </w:pPr>
    </w:p>
    <w:p w:rsidR="00C02DE4" w:rsidRPr="00DE547C" w:rsidRDefault="00C02DE4" w:rsidP="00F538D1">
      <w:pPr>
        <w:jc w:val="center"/>
        <w:rPr>
          <w:i/>
          <w:sz w:val="24"/>
          <w:szCs w:val="24"/>
        </w:rPr>
      </w:pPr>
    </w:p>
    <w:p w:rsidR="00E857A5" w:rsidRPr="00E56E45" w:rsidRDefault="00E56E45" w:rsidP="00E857A5">
      <w:pPr>
        <w:tabs>
          <w:tab w:val="left" w:pos="1134"/>
        </w:tabs>
        <w:spacing w:before="240" w:after="200"/>
        <w:jc w:val="both"/>
        <w:rPr>
          <w:bCs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 </w:t>
      </w:r>
      <w:r w:rsidR="00E857A5">
        <w:rPr>
          <w:spacing w:val="-4"/>
          <w:sz w:val="24"/>
          <w:szCs w:val="24"/>
        </w:rPr>
        <w:t xml:space="preserve">   1.   </w:t>
      </w:r>
      <w:r w:rsidR="00945538">
        <w:rPr>
          <w:spacing w:val="-4"/>
          <w:sz w:val="24"/>
          <w:szCs w:val="24"/>
        </w:rPr>
        <w:t xml:space="preserve">Расписание </w:t>
      </w:r>
      <w:r w:rsidR="00E857A5" w:rsidRPr="00E56E45">
        <w:rPr>
          <w:spacing w:val="-4"/>
          <w:sz w:val="24"/>
          <w:szCs w:val="24"/>
        </w:rPr>
        <w:t>по приему пересдачи дисциплин у студент</w:t>
      </w:r>
      <w:r w:rsidR="00E857A5">
        <w:rPr>
          <w:spacing w:val="-4"/>
          <w:sz w:val="24"/>
          <w:szCs w:val="24"/>
        </w:rPr>
        <w:t>ов</w:t>
      </w:r>
      <w:r w:rsidR="00E857A5" w:rsidRPr="00E56E45">
        <w:rPr>
          <w:spacing w:val="-4"/>
          <w:sz w:val="24"/>
          <w:szCs w:val="24"/>
        </w:rPr>
        <w:t xml:space="preserve"> группы  </w:t>
      </w:r>
      <w:r w:rsidR="00466729">
        <w:rPr>
          <w:rStyle w:val="a4"/>
          <w:b w:val="0"/>
          <w:spacing w:val="-4"/>
          <w:sz w:val="24"/>
          <w:szCs w:val="24"/>
        </w:rPr>
        <w:t>ИТ2</w:t>
      </w:r>
      <w:r w:rsidR="00964AD9">
        <w:rPr>
          <w:rStyle w:val="a4"/>
          <w:b w:val="0"/>
          <w:spacing w:val="-4"/>
          <w:sz w:val="24"/>
          <w:szCs w:val="24"/>
        </w:rPr>
        <w:t>2</w:t>
      </w:r>
      <w:r w:rsidR="00466729">
        <w:rPr>
          <w:rStyle w:val="a4"/>
          <w:b w:val="0"/>
          <w:spacing w:val="-4"/>
          <w:sz w:val="24"/>
          <w:szCs w:val="24"/>
        </w:rPr>
        <w:t>-01С</w:t>
      </w:r>
      <w:r w:rsidR="00E857A5">
        <w:rPr>
          <w:rStyle w:val="a4"/>
          <w:b w:val="0"/>
          <w:spacing w:val="-4"/>
          <w:sz w:val="24"/>
          <w:szCs w:val="24"/>
        </w:rPr>
        <w:t>ТД</w:t>
      </w:r>
    </w:p>
    <w:tbl>
      <w:tblPr>
        <w:tblStyle w:val="a3"/>
        <w:tblW w:w="0" w:type="auto"/>
        <w:tblLayout w:type="fixed"/>
        <w:tblLook w:val="04A0"/>
      </w:tblPr>
      <w:tblGrid>
        <w:gridCol w:w="3652"/>
        <w:gridCol w:w="1701"/>
        <w:gridCol w:w="1721"/>
        <w:gridCol w:w="2496"/>
      </w:tblGrid>
      <w:tr w:rsidR="00E857A5" w:rsidRPr="00F538D1" w:rsidTr="00FB7564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57A5" w:rsidRPr="00F538D1" w:rsidRDefault="00E857A5" w:rsidP="00FB7564">
            <w:pPr>
              <w:jc w:val="center"/>
              <w:rPr>
                <w:sz w:val="24"/>
                <w:szCs w:val="24"/>
              </w:rPr>
            </w:pPr>
            <w:r w:rsidRPr="00F538D1">
              <w:rPr>
                <w:sz w:val="24"/>
                <w:szCs w:val="24"/>
              </w:rPr>
              <w:t>Название дисциплин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57A5" w:rsidRPr="00F538D1" w:rsidRDefault="00E857A5" w:rsidP="00FB75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</w:t>
            </w:r>
          </w:p>
        </w:tc>
        <w:tc>
          <w:tcPr>
            <w:tcW w:w="1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57A5" w:rsidRPr="00F538D1" w:rsidRDefault="00E857A5" w:rsidP="00FB7564">
            <w:pPr>
              <w:jc w:val="center"/>
              <w:rPr>
                <w:sz w:val="24"/>
                <w:szCs w:val="24"/>
              </w:rPr>
            </w:pPr>
            <w:r w:rsidRPr="00F538D1">
              <w:rPr>
                <w:sz w:val="24"/>
                <w:szCs w:val="24"/>
              </w:rPr>
              <w:t>Дата, время, аудитория</w:t>
            </w:r>
          </w:p>
        </w:tc>
        <w:tc>
          <w:tcPr>
            <w:tcW w:w="2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57A5" w:rsidRPr="00F538D1" w:rsidRDefault="00E857A5" w:rsidP="00FB7564">
            <w:pPr>
              <w:jc w:val="center"/>
              <w:rPr>
                <w:sz w:val="24"/>
                <w:szCs w:val="24"/>
              </w:rPr>
            </w:pPr>
            <w:r w:rsidRPr="00F538D1">
              <w:rPr>
                <w:sz w:val="24"/>
                <w:szCs w:val="24"/>
              </w:rPr>
              <w:t>Состав комиссии</w:t>
            </w:r>
          </w:p>
        </w:tc>
      </w:tr>
      <w:tr w:rsidR="00C02DE4" w:rsidRPr="00F538D1" w:rsidTr="00FB7564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2DE4" w:rsidRPr="00FA3EED" w:rsidRDefault="00C02DE4" w:rsidP="00FB7564">
            <w:pPr>
              <w:rPr>
                <w:sz w:val="22"/>
                <w:szCs w:val="22"/>
              </w:rPr>
            </w:pPr>
            <w:r w:rsidRPr="00FA3EED">
              <w:rPr>
                <w:sz w:val="22"/>
                <w:szCs w:val="22"/>
              </w:rPr>
              <w:t>Таможенные органы в системе государств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2DE4" w:rsidRPr="007A5C3E" w:rsidRDefault="00C02DE4" w:rsidP="005B3A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  <w:tc>
          <w:tcPr>
            <w:tcW w:w="1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2DE4" w:rsidRDefault="00C02DE4" w:rsidP="00FB75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.2024</w:t>
            </w:r>
          </w:p>
          <w:p w:rsidR="00C02DE4" w:rsidRDefault="00C02DE4" w:rsidP="00FB75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30</w:t>
            </w:r>
          </w:p>
          <w:p w:rsidR="00C02DE4" w:rsidRDefault="00C02DE4" w:rsidP="00FB75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26</w:t>
            </w:r>
          </w:p>
        </w:tc>
        <w:tc>
          <w:tcPr>
            <w:tcW w:w="2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2DE4" w:rsidRDefault="00C02DE4" w:rsidP="00FB75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ьшикова В.К.</w:t>
            </w:r>
          </w:p>
          <w:p w:rsidR="00C02DE4" w:rsidRDefault="00C02DE4" w:rsidP="00FB75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ина Л.Н.,</w:t>
            </w:r>
          </w:p>
          <w:p w:rsidR="00C02DE4" w:rsidRDefault="00C02DE4" w:rsidP="00FB75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гилевская Н.В.</w:t>
            </w:r>
          </w:p>
        </w:tc>
      </w:tr>
      <w:tr w:rsidR="00C02DE4" w:rsidRPr="00F538D1" w:rsidTr="00FB7564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2DE4" w:rsidRPr="005B3AF1" w:rsidRDefault="00C02DE4" w:rsidP="00FB7564">
            <w:pPr>
              <w:rPr>
                <w:sz w:val="24"/>
                <w:szCs w:val="24"/>
              </w:rPr>
            </w:pPr>
            <w:r w:rsidRPr="00FA3EED">
              <w:rPr>
                <w:sz w:val="22"/>
                <w:szCs w:val="22"/>
              </w:rPr>
              <w:t>Технические барьеры в мировом товарном обращен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2DE4" w:rsidRPr="009153A7" w:rsidRDefault="00C02DE4" w:rsidP="00FB75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курсовой работы</w:t>
            </w:r>
          </w:p>
        </w:tc>
        <w:tc>
          <w:tcPr>
            <w:tcW w:w="1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2DE4" w:rsidRDefault="00C02DE4" w:rsidP="00FB75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5.2024</w:t>
            </w:r>
          </w:p>
          <w:p w:rsidR="00C02DE4" w:rsidRDefault="00C02DE4" w:rsidP="00FB75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30</w:t>
            </w:r>
          </w:p>
          <w:p w:rsidR="00C02DE4" w:rsidRDefault="00C02DE4" w:rsidP="00FB75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26</w:t>
            </w:r>
          </w:p>
        </w:tc>
        <w:tc>
          <w:tcPr>
            <w:tcW w:w="2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2DE4" w:rsidRDefault="00C02DE4" w:rsidP="00FB75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ньшикова В.К., </w:t>
            </w:r>
          </w:p>
          <w:p w:rsidR="00C02DE4" w:rsidRDefault="00C02DE4" w:rsidP="00FB75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мина Л.Н., </w:t>
            </w:r>
          </w:p>
          <w:p w:rsidR="00C02DE4" w:rsidRDefault="00C02DE4" w:rsidP="00FB75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данова П.А.</w:t>
            </w:r>
          </w:p>
        </w:tc>
      </w:tr>
      <w:tr w:rsidR="009B1069" w:rsidRPr="00F538D1" w:rsidTr="00FB7564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069" w:rsidRDefault="009B1069" w:rsidP="00FB7564">
            <w:pPr>
              <w:rPr>
                <w:sz w:val="24"/>
                <w:szCs w:val="24"/>
              </w:rPr>
            </w:pPr>
            <w:r w:rsidRPr="001D783C">
              <w:rPr>
                <w:sz w:val="24"/>
                <w:szCs w:val="24"/>
              </w:rPr>
              <w:t>Прикладная физическая культура и спор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1069" w:rsidRDefault="009B1069" w:rsidP="00FB75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  <w:tc>
          <w:tcPr>
            <w:tcW w:w="1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069" w:rsidRDefault="00C02DE4" w:rsidP="00FB75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9</w:t>
            </w:r>
            <w:r w:rsidR="009B1069">
              <w:rPr>
                <w:sz w:val="24"/>
                <w:szCs w:val="24"/>
              </w:rPr>
              <w:t>.2024г.</w:t>
            </w:r>
          </w:p>
          <w:p w:rsidR="009B1069" w:rsidRDefault="009B1069" w:rsidP="00FB75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3:35,</w:t>
            </w:r>
          </w:p>
          <w:p w:rsidR="009B1069" w:rsidRDefault="009B1069" w:rsidP="00FB75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. 2-35.</w:t>
            </w:r>
          </w:p>
        </w:tc>
        <w:tc>
          <w:tcPr>
            <w:tcW w:w="2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069" w:rsidRPr="00605880" w:rsidRDefault="009B1069" w:rsidP="00FB7564">
            <w:pPr>
              <w:rPr>
                <w:sz w:val="24"/>
                <w:szCs w:val="24"/>
              </w:rPr>
            </w:pPr>
            <w:r w:rsidRPr="00605880">
              <w:rPr>
                <w:sz w:val="24"/>
                <w:szCs w:val="24"/>
              </w:rPr>
              <w:t>Захарова Л.В.</w:t>
            </w:r>
            <w:r w:rsidR="00C02DE4">
              <w:rPr>
                <w:sz w:val="24"/>
                <w:szCs w:val="24"/>
              </w:rPr>
              <w:t>,</w:t>
            </w:r>
          </w:p>
          <w:p w:rsidR="00C02DE4" w:rsidRDefault="00C02DE4" w:rsidP="00FB756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ленко</w:t>
            </w:r>
            <w:proofErr w:type="spellEnd"/>
            <w:r>
              <w:rPr>
                <w:sz w:val="24"/>
                <w:szCs w:val="24"/>
              </w:rPr>
              <w:t xml:space="preserve"> Н.В.,</w:t>
            </w:r>
          </w:p>
          <w:p w:rsidR="009B1069" w:rsidRDefault="009B1069" w:rsidP="00FB75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дрявцев М.Д.</w:t>
            </w:r>
          </w:p>
        </w:tc>
      </w:tr>
      <w:tr w:rsidR="00C02DE4" w:rsidRPr="00F538D1" w:rsidTr="00FB7564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2DE4" w:rsidRDefault="00C02DE4" w:rsidP="00FB75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1D783C">
              <w:rPr>
                <w:sz w:val="24"/>
                <w:szCs w:val="24"/>
              </w:rPr>
              <w:t>изическая культура и спор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2DE4" w:rsidRDefault="00C02DE4" w:rsidP="00FB75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  <w:tc>
          <w:tcPr>
            <w:tcW w:w="1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2DE4" w:rsidRDefault="00C02DE4" w:rsidP="00FB75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9.2024г.</w:t>
            </w:r>
          </w:p>
          <w:p w:rsidR="00C02DE4" w:rsidRDefault="00C02DE4" w:rsidP="00FB75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3:35,</w:t>
            </w:r>
          </w:p>
          <w:p w:rsidR="00C02DE4" w:rsidRDefault="00C02DE4" w:rsidP="00FB75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. 2-35.</w:t>
            </w:r>
          </w:p>
        </w:tc>
        <w:tc>
          <w:tcPr>
            <w:tcW w:w="2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2DE4" w:rsidRPr="00605880" w:rsidRDefault="00C02DE4" w:rsidP="00FB7564">
            <w:pPr>
              <w:rPr>
                <w:sz w:val="24"/>
                <w:szCs w:val="24"/>
              </w:rPr>
            </w:pPr>
            <w:r w:rsidRPr="00605880">
              <w:rPr>
                <w:sz w:val="24"/>
                <w:szCs w:val="24"/>
              </w:rPr>
              <w:t>Захарова Л.В.</w:t>
            </w:r>
          </w:p>
          <w:p w:rsidR="00C02DE4" w:rsidRPr="00A968C0" w:rsidRDefault="00C02DE4" w:rsidP="00C02DE4">
            <w:pPr>
              <w:rPr>
                <w:sz w:val="24"/>
                <w:szCs w:val="24"/>
              </w:rPr>
            </w:pPr>
            <w:proofErr w:type="spellStart"/>
            <w:r w:rsidRPr="00A968C0">
              <w:rPr>
                <w:sz w:val="24"/>
                <w:szCs w:val="24"/>
              </w:rPr>
              <w:t>Люлина</w:t>
            </w:r>
            <w:proofErr w:type="spellEnd"/>
            <w:r w:rsidRPr="00A968C0">
              <w:rPr>
                <w:sz w:val="24"/>
                <w:szCs w:val="24"/>
              </w:rPr>
              <w:t xml:space="preserve"> Н.В.</w:t>
            </w:r>
            <w:r>
              <w:rPr>
                <w:sz w:val="24"/>
                <w:szCs w:val="24"/>
              </w:rPr>
              <w:t>,</w:t>
            </w:r>
          </w:p>
          <w:p w:rsidR="00C02DE4" w:rsidRDefault="00C02DE4" w:rsidP="00FB75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ращенко Д.В.</w:t>
            </w:r>
          </w:p>
        </w:tc>
      </w:tr>
    </w:tbl>
    <w:p w:rsidR="00E56E45" w:rsidRPr="00E56E45" w:rsidRDefault="00E6414C" w:rsidP="00E56E45">
      <w:pPr>
        <w:tabs>
          <w:tab w:val="left" w:pos="1134"/>
        </w:tabs>
        <w:spacing w:before="240" w:after="200"/>
        <w:jc w:val="both"/>
        <w:rPr>
          <w:bCs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   </w:t>
      </w:r>
      <w:r w:rsidR="00E56E45">
        <w:rPr>
          <w:spacing w:val="-4"/>
          <w:sz w:val="24"/>
          <w:szCs w:val="24"/>
        </w:rPr>
        <w:t xml:space="preserve"> </w:t>
      </w:r>
      <w:r w:rsidR="00E857A5">
        <w:rPr>
          <w:spacing w:val="-4"/>
          <w:sz w:val="24"/>
          <w:szCs w:val="24"/>
        </w:rPr>
        <w:t>2</w:t>
      </w:r>
      <w:r w:rsidR="00F65DD7">
        <w:rPr>
          <w:spacing w:val="-4"/>
          <w:sz w:val="24"/>
          <w:szCs w:val="24"/>
        </w:rPr>
        <w:t>.</w:t>
      </w:r>
      <w:r w:rsidR="00E56E45">
        <w:rPr>
          <w:spacing w:val="-4"/>
          <w:sz w:val="24"/>
          <w:szCs w:val="24"/>
        </w:rPr>
        <w:t xml:space="preserve">   </w:t>
      </w:r>
      <w:r w:rsidR="00945538">
        <w:rPr>
          <w:spacing w:val="-4"/>
          <w:sz w:val="24"/>
          <w:szCs w:val="24"/>
        </w:rPr>
        <w:t>Расписание</w:t>
      </w:r>
      <w:r w:rsidR="00A04539" w:rsidRPr="00E56E45">
        <w:rPr>
          <w:spacing w:val="-4"/>
          <w:sz w:val="24"/>
          <w:szCs w:val="24"/>
        </w:rPr>
        <w:t xml:space="preserve"> по приему пересдачи </w:t>
      </w:r>
      <w:r w:rsidR="008C4FA2" w:rsidRPr="00E56E45">
        <w:rPr>
          <w:spacing w:val="-4"/>
          <w:sz w:val="24"/>
          <w:szCs w:val="24"/>
        </w:rPr>
        <w:t>дисциплин</w:t>
      </w:r>
      <w:r w:rsidR="00A04539" w:rsidRPr="00E56E45">
        <w:rPr>
          <w:spacing w:val="-4"/>
          <w:sz w:val="24"/>
          <w:szCs w:val="24"/>
        </w:rPr>
        <w:t xml:space="preserve"> у студент</w:t>
      </w:r>
      <w:r w:rsidR="00F65DD7">
        <w:rPr>
          <w:spacing w:val="-4"/>
          <w:sz w:val="24"/>
          <w:szCs w:val="24"/>
        </w:rPr>
        <w:t>ов</w:t>
      </w:r>
      <w:r w:rsidR="00A04539" w:rsidRPr="00E56E45">
        <w:rPr>
          <w:spacing w:val="-4"/>
          <w:sz w:val="24"/>
          <w:szCs w:val="24"/>
        </w:rPr>
        <w:t xml:space="preserve"> группы </w:t>
      </w:r>
      <w:r w:rsidR="008C4FA2" w:rsidRPr="00E56E45">
        <w:rPr>
          <w:spacing w:val="-4"/>
          <w:sz w:val="24"/>
          <w:szCs w:val="24"/>
        </w:rPr>
        <w:t xml:space="preserve"> </w:t>
      </w:r>
      <w:r w:rsidR="00466729">
        <w:rPr>
          <w:rStyle w:val="a4"/>
          <w:b w:val="0"/>
          <w:spacing w:val="-4"/>
          <w:sz w:val="24"/>
          <w:szCs w:val="24"/>
        </w:rPr>
        <w:t>ИТ2</w:t>
      </w:r>
      <w:r w:rsidR="00964AD9">
        <w:rPr>
          <w:rStyle w:val="a4"/>
          <w:b w:val="0"/>
          <w:spacing w:val="-4"/>
          <w:sz w:val="24"/>
          <w:szCs w:val="24"/>
        </w:rPr>
        <w:t>2</w:t>
      </w:r>
      <w:r w:rsidR="00466729">
        <w:rPr>
          <w:rStyle w:val="a4"/>
          <w:b w:val="0"/>
          <w:spacing w:val="-4"/>
          <w:sz w:val="24"/>
          <w:szCs w:val="24"/>
        </w:rPr>
        <w:t>-02СТД</w:t>
      </w:r>
    </w:p>
    <w:tbl>
      <w:tblPr>
        <w:tblStyle w:val="a3"/>
        <w:tblW w:w="0" w:type="auto"/>
        <w:tblLayout w:type="fixed"/>
        <w:tblLook w:val="04A0"/>
      </w:tblPr>
      <w:tblGrid>
        <w:gridCol w:w="3652"/>
        <w:gridCol w:w="1701"/>
        <w:gridCol w:w="1721"/>
        <w:gridCol w:w="2496"/>
      </w:tblGrid>
      <w:tr w:rsidR="00E61EFB" w:rsidRPr="00F538D1" w:rsidTr="00F65DD7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EFB" w:rsidRPr="00F538D1" w:rsidRDefault="00E61EFB" w:rsidP="00E61EFB">
            <w:pPr>
              <w:jc w:val="center"/>
              <w:rPr>
                <w:sz w:val="24"/>
                <w:szCs w:val="24"/>
              </w:rPr>
            </w:pPr>
            <w:r w:rsidRPr="00F538D1">
              <w:rPr>
                <w:sz w:val="24"/>
                <w:szCs w:val="24"/>
              </w:rPr>
              <w:t>Название дисциплин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EFB" w:rsidRPr="00F538D1" w:rsidRDefault="00E61EFB" w:rsidP="00E61E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</w:t>
            </w:r>
          </w:p>
        </w:tc>
        <w:tc>
          <w:tcPr>
            <w:tcW w:w="1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EFB" w:rsidRPr="00F538D1" w:rsidRDefault="00E61EFB" w:rsidP="00E61EFB">
            <w:pPr>
              <w:jc w:val="center"/>
              <w:rPr>
                <w:sz w:val="24"/>
                <w:szCs w:val="24"/>
              </w:rPr>
            </w:pPr>
            <w:r w:rsidRPr="00F538D1">
              <w:rPr>
                <w:sz w:val="24"/>
                <w:szCs w:val="24"/>
              </w:rPr>
              <w:t>Дата, время, аудитория</w:t>
            </w:r>
          </w:p>
        </w:tc>
        <w:tc>
          <w:tcPr>
            <w:tcW w:w="2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EFB" w:rsidRPr="00F538D1" w:rsidRDefault="00E61EFB" w:rsidP="00E61EFB">
            <w:pPr>
              <w:jc w:val="center"/>
              <w:rPr>
                <w:sz w:val="24"/>
                <w:szCs w:val="24"/>
              </w:rPr>
            </w:pPr>
            <w:r w:rsidRPr="00F538D1">
              <w:rPr>
                <w:sz w:val="24"/>
                <w:szCs w:val="24"/>
              </w:rPr>
              <w:t>Состав комиссии</w:t>
            </w:r>
          </w:p>
        </w:tc>
      </w:tr>
      <w:tr w:rsidR="00C02DE4" w:rsidRPr="00F538D1" w:rsidTr="00F65DD7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2DE4" w:rsidRPr="00FA3EED" w:rsidRDefault="00C02DE4" w:rsidP="00FB7564">
            <w:pPr>
              <w:rPr>
                <w:sz w:val="22"/>
                <w:szCs w:val="22"/>
              </w:rPr>
            </w:pPr>
            <w:r w:rsidRPr="00FA3EED">
              <w:rPr>
                <w:sz w:val="22"/>
                <w:szCs w:val="22"/>
              </w:rPr>
              <w:t>Таможенные органы в системе государств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2DE4" w:rsidRPr="007A5C3E" w:rsidRDefault="00C02DE4" w:rsidP="00FB75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  <w:tc>
          <w:tcPr>
            <w:tcW w:w="1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2DE4" w:rsidRDefault="00C02DE4" w:rsidP="00FB75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.2024</w:t>
            </w:r>
          </w:p>
          <w:p w:rsidR="00C02DE4" w:rsidRDefault="00C02DE4" w:rsidP="00FB75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30</w:t>
            </w:r>
          </w:p>
          <w:p w:rsidR="00C02DE4" w:rsidRDefault="00C02DE4" w:rsidP="00FB75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26</w:t>
            </w:r>
          </w:p>
        </w:tc>
        <w:tc>
          <w:tcPr>
            <w:tcW w:w="2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2DE4" w:rsidRDefault="00C02DE4" w:rsidP="00FB75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ьшикова В.К.</w:t>
            </w:r>
          </w:p>
          <w:p w:rsidR="00C02DE4" w:rsidRDefault="00C02DE4" w:rsidP="00FB75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ина Л.Н.,</w:t>
            </w:r>
          </w:p>
          <w:p w:rsidR="00C02DE4" w:rsidRDefault="00C02DE4" w:rsidP="00FB75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гилевская Н.В.</w:t>
            </w:r>
          </w:p>
        </w:tc>
      </w:tr>
      <w:tr w:rsidR="00C02DE4" w:rsidRPr="00F538D1" w:rsidTr="00F65DD7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2DE4" w:rsidRPr="005B3AF1" w:rsidRDefault="00C02DE4" w:rsidP="00FB7564">
            <w:pPr>
              <w:rPr>
                <w:sz w:val="24"/>
                <w:szCs w:val="24"/>
              </w:rPr>
            </w:pPr>
            <w:r w:rsidRPr="00FA3EED">
              <w:rPr>
                <w:sz w:val="22"/>
                <w:szCs w:val="22"/>
              </w:rPr>
              <w:t>Технические барьеры в мировом товарном обращен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2DE4" w:rsidRPr="009153A7" w:rsidRDefault="00C02DE4" w:rsidP="00FB75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курсовой работы</w:t>
            </w:r>
          </w:p>
        </w:tc>
        <w:tc>
          <w:tcPr>
            <w:tcW w:w="1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2DE4" w:rsidRDefault="00C02DE4" w:rsidP="00FB75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5.2024</w:t>
            </w:r>
          </w:p>
          <w:p w:rsidR="00C02DE4" w:rsidRDefault="00C02DE4" w:rsidP="00FB75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30</w:t>
            </w:r>
          </w:p>
          <w:p w:rsidR="00C02DE4" w:rsidRDefault="00C02DE4" w:rsidP="00FB75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26</w:t>
            </w:r>
          </w:p>
        </w:tc>
        <w:tc>
          <w:tcPr>
            <w:tcW w:w="2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2DE4" w:rsidRDefault="00C02DE4" w:rsidP="00FB75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ньшикова В.К., </w:t>
            </w:r>
          </w:p>
          <w:p w:rsidR="00C02DE4" w:rsidRDefault="00C02DE4" w:rsidP="00FB75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мина Л.Н., </w:t>
            </w:r>
          </w:p>
          <w:p w:rsidR="00C02DE4" w:rsidRDefault="00C02DE4" w:rsidP="00FB75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данова П.А.</w:t>
            </w:r>
          </w:p>
        </w:tc>
      </w:tr>
      <w:tr w:rsidR="00C02DE4" w:rsidRPr="00F538D1" w:rsidTr="00F65DD7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2DE4" w:rsidRDefault="00C02DE4" w:rsidP="00FB7564">
            <w:pPr>
              <w:rPr>
                <w:sz w:val="24"/>
                <w:szCs w:val="24"/>
              </w:rPr>
            </w:pPr>
            <w:r w:rsidRPr="001D783C">
              <w:rPr>
                <w:sz w:val="24"/>
                <w:szCs w:val="24"/>
              </w:rPr>
              <w:t>Прикладная физическая культура и спор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2DE4" w:rsidRDefault="00C02DE4" w:rsidP="00FB75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  <w:tc>
          <w:tcPr>
            <w:tcW w:w="1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2DE4" w:rsidRDefault="00C02DE4" w:rsidP="00FB75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9.2024г.</w:t>
            </w:r>
          </w:p>
          <w:p w:rsidR="00C02DE4" w:rsidRDefault="00C02DE4" w:rsidP="00FB75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3:35,</w:t>
            </w:r>
          </w:p>
          <w:p w:rsidR="00C02DE4" w:rsidRDefault="00C02DE4" w:rsidP="00FB75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. 2-35.</w:t>
            </w:r>
          </w:p>
        </w:tc>
        <w:tc>
          <w:tcPr>
            <w:tcW w:w="2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2DE4" w:rsidRPr="00605880" w:rsidRDefault="00C02DE4" w:rsidP="00FB7564">
            <w:pPr>
              <w:rPr>
                <w:sz w:val="24"/>
                <w:szCs w:val="24"/>
              </w:rPr>
            </w:pPr>
            <w:r w:rsidRPr="00605880">
              <w:rPr>
                <w:sz w:val="24"/>
                <w:szCs w:val="24"/>
              </w:rPr>
              <w:t>Захарова Л.В.</w:t>
            </w:r>
            <w:r>
              <w:rPr>
                <w:sz w:val="24"/>
                <w:szCs w:val="24"/>
              </w:rPr>
              <w:t>,</w:t>
            </w:r>
          </w:p>
          <w:p w:rsidR="00C02DE4" w:rsidRDefault="00C02DE4" w:rsidP="00FB756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ленко</w:t>
            </w:r>
            <w:proofErr w:type="spellEnd"/>
            <w:r>
              <w:rPr>
                <w:sz w:val="24"/>
                <w:szCs w:val="24"/>
              </w:rPr>
              <w:t xml:space="preserve"> Н.В.,</w:t>
            </w:r>
          </w:p>
          <w:p w:rsidR="00C02DE4" w:rsidRDefault="00C02DE4" w:rsidP="00FB756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юлина</w:t>
            </w:r>
            <w:proofErr w:type="spellEnd"/>
            <w:r>
              <w:rPr>
                <w:sz w:val="24"/>
                <w:szCs w:val="24"/>
              </w:rPr>
              <w:t xml:space="preserve"> Н.В.</w:t>
            </w:r>
          </w:p>
        </w:tc>
      </w:tr>
      <w:tr w:rsidR="00C02DE4" w:rsidRPr="00F538D1" w:rsidTr="00F65DD7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2DE4" w:rsidRDefault="00C02DE4" w:rsidP="00FB75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1D783C">
              <w:rPr>
                <w:sz w:val="24"/>
                <w:szCs w:val="24"/>
              </w:rPr>
              <w:t>изическая культура и спор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2DE4" w:rsidRDefault="00C02DE4" w:rsidP="00FB75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  <w:tc>
          <w:tcPr>
            <w:tcW w:w="1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2DE4" w:rsidRDefault="00C02DE4" w:rsidP="00FB75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9.2024г.</w:t>
            </w:r>
          </w:p>
          <w:p w:rsidR="00C02DE4" w:rsidRDefault="00C02DE4" w:rsidP="00FB75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3:35,</w:t>
            </w:r>
          </w:p>
          <w:p w:rsidR="00C02DE4" w:rsidRDefault="00C02DE4" w:rsidP="00FB75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. 2-35.</w:t>
            </w:r>
          </w:p>
        </w:tc>
        <w:tc>
          <w:tcPr>
            <w:tcW w:w="2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2DE4" w:rsidRPr="00605880" w:rsidRDefault="00C02DE4" w:rsidP="00FB75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ндуков А.С.,</w:t>
            </w:r>
          </w:p>
          <w:p w:rsidR="00C02DE4" w:rsidRPr="00A968C0" w:rsidRDefault="00C02DE4" w:rsidP="00FB7564">
            <w:pPr>
              <w:rPr>
                <w:sz w:val="24"/>
                <w:szCs w:val="24"/>
              </w:rPr>
            </w:pPr>
            <w:proofErr w:type="spellStart"/>
            <w:r w:rsidRPr="00A968C0">
              <w:rPr>
                <w:sz w:val="24"/>
                <w:szCs w:val="24"/>
              </w:rPr>
              <w:t>Люлина</w:t>
            </w:r>
            <w:proofErr w:type="spellEnd"/>
            <w:r w:rsidRPr="00A968C0">
              <w:rPr>
                <w:sz w:val="24"/>
                <w:szCs w:val="24"/>
              </w:rPr>
              <w:t xml:space="preserve"> Н.В.</w:t>
            </w:r>
            <w:r>
              <w:rPr>
                <w:sz w:val="24"/>
                <w:szCs w:val="24"/>
              </w:rPr>
              <w:t>,</w:t>
            </w:r>
          </w:p>
          <w:p w:rsidR="00C02DE4" w:rsidRDefault="00C02DE4" w:rsidP="00FB75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ращенко Д.В.</w:t>
            </w:r>
          </w:p>
        </w:tc>
      </w:tr>
    </w:tbl>
    <w:p w:rsidR="00DE547C" w:rsidRDefault="00DE547C" w:rsidP="005A6E3A">
      <w:pPr>
        <w:tabs>
          <w:tab w:val="left" w:pos="9375"/>
        </w:tabs>
        <w:jc w:val="both"/>
        <w:rPr>
          <w:sz w:val="24"/>
          <w:szCs w:val="24"/>
        </w:rPr>
      </w:pPr>
    </w:p>
    <w:p w:rsidR="00964AD9" w:rsidRDefault="005A6E3A" w:rsidP="005A6E3A">
      <w:pPr>
        <w:tabs>
          <w:tab w:val="left" w:pos="937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441887">
        <w:rPr>
          <w:sz w:val="24"/>
          <w:szCs w:val="24"/>
        </w:rPr>
        <w:t xml:space="preserve"> </w:t>
      </w:r>
    </w:p>
    <w:p w:rsidR="00964AD9" w:rsidRPr="00E56E45" w:rsidRDefault="005A6E3A" w:rsidP="00964AD9">
      <w:pPr>
        <w:tabs>
          <w:tab w:val="left" w:pos="1134"/>
        </w:tabs>
        <w:spacing w:before="240" w:after="200"/>
        <w:jc w:val="both"/>
        <w:rPr>
          <w:bCs/>
          <w:spacing w:val="-4"/>
          <w:sz w:val="24"/>
          <w:szCs w:val="24"/>
        </w:rPr>
      </w:pPr>
      <w:r>
        <w:rPr>
          <w:sz w:val="24"/>
          <w:szCs w:val="24"/>
        </w:rPr>
        <w:t xml:space="preserve">   </w:t>
      </w:r>
      <w:r w:rsidR="00964AD9">
        <w:rPr>
          <w:spacing w:val="-4"/>
          <w:sz w:val="24"/>
          <w:szCs w:val="24"/>
        </w:rPr>
        <w:t xml:space="preserve">    </w:t>
      </w:r>
      <w:r w:rsidR="00DE547C">
        <w:rPr>
          <w:spacing w:val="-4"/>
          <w:sz w:val="24"/>
          <w:szCs w:val="24"/>
        </w:rPr>
        <w:t>3</w:t>
      </w:r>
      <w:r w:rsidR="00964AD9">
        <w:rPr>
          <w:spacing w:val="-4"/>
          <w:sz w:val="24"/>
          <w:szCs w:val="24"/>
        </w:rPr>
        <w:t xml:space="preserve">.   </w:t>
      </w:r>
      <w:r w:rsidR="00945538">
        <w:rPr>
          <w:spacing w:val="-4"/>
          <w:sz w:val="24"/>
          <w:szCs w:val="24"/>
        </w:rPr>
        <w:t xml:space="preserve">Расписание </w:t>
      </w:r>
      <w:r w:rsidR="00964AD9" w:rsidRPr="00E56E45">
        <w:rPr>
          <w:spacing w:val="-4"/>
          <w:sz w:val="24"/>
          <w:szCs w:val="24"/>
        </w:rPr>
        <w:t>по приему пересдачи дисциплин у студент</w:t>
      </w:r>
      <w:r w:rsidR="00964AD9">
        <w:rPr>
          <w:spacing w:val="-4"/>
          <w:sz w:val="24"/>
          <w:szCs w:val="24"/>
        </w:rPr>
        <w:t>ов</w:t>
      </w:r>
      <w:r w:rsidR="00964AD9" w:rsidRPr="00E56E45">
        <w:rPr>
          <w:spacing w:val="-4"/>
          <w:sz w:val="24"/>
          <w:szCs w:val="24"/>
        </w:rPr>
        <w:t xml:space="preserve"> группы  </w:t>
      </w:r>
      <w:r w:rsidR="00964AD9">
        <w:rPr>
          <w:rStyle w:val="a4"/>
          <w:b w:val="0"/>
          <w:spacing w:val="-4"/>
          <w:sz w:val="24"/>
          <w:szCs w:val="24"/>
        </w:rPr>
        <w:t>ИТ22-0</w:t>
      </w:r>
      <w:r w:rsidR="00C02DE4">
        <w:rPr>
          <w:rStyle w:val="a4"/>
          <w:b w:val="0"/>
          <w:spacing w:val="-4"/>
          <w:sz w:val="24"/>
          <w:szCs w:val="24"/>
        </w:rPr>
        <w:t>3</w:t>
      </w:r>
      <w:r w:rsidR="00964AD9">
        <w:rPr>
          <w:rStyle w:val="a4"/>
          <w:b w:val="0"/>
          <w:spacing w:val="-4"/>
          <w:sz w:val="24"/>
          <w:szCs w:val="24"/>
        </w:rPr>
        <w:t>СТД</w:t>
      </w:r>
    </w:p>
    <w:tbl>
      <w:tblPr>
        <w:tblStyle w:val="a3"/>
        <w:tblW w:w="0" w:type="auto"/>
        <w:tblLayout w:type="fixed"/>
        <w:tblLook w:val="04A0"/>
      </w:tblPr>
      <w:tblGrid>
        <w:gridCol w:w="3652"/>
        <w:gridCol w:w="1701"/>
        <w:gridCol w:w="1721"/>
        <w:gridCol w:w="2496"/>
      </w:tblGrid>
      <w:tr w:rsidR="00964AD9" w:rsidRPr="00F538D1" w:rsidTr="00FB7564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4AD9" w:rsidRPr="00F538D1" w:rsidRDefault="00964AD9" w:rsidP="00FB7564">
            <w:pPr>
              <w:jc w:val="center"/>
              <w:rPr>
                <w:sz w:val="24"/>
                <w:szCs w:val="24"/>
              </w:rPr>
            </w:pPr>
            <w:r w:rsidRPr="00F538D1">
              <w:rPr>
                <w:sz w:val="24"/>
                <w:szCs w:val="24"/>
              </w:rPr>
              <w:t>Название дисциплин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4AD9" w:rsidRPr="00F538D1" w:rsidRDefault="00964AD9" w:rsidP="00FB75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</w:t>
            </w:r>
          </w:p>
        </w:tc>
        <w:tc>
          <w:tcPr>
            <w:tcW w:w="1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4AD9" w:rsidRPr="00F538D1" w:rsidRDefault="00964AD9" w:rsidP="00FB7564">
            <w:pPr>
              <w:jc w:val="center"/>
              <w:rPr>
                <w:sz w:val="24"/>
                <w:szCs w:val="24"/>
              </w:rPr>
            </w:pPr>
            <w:r w:rsidRPr="00F538D1">
              <w:rPr>
                <w:sz w:val="24"/>
                <w:szCs w:val="24"/>
              </w:rPr>
              <w:t>Дата, время, аудитория</w:t>
            </w:r>
          </w:p>
        </w:tc>
        <w:tc>
          <w:tcPr>
            <w:tcW w:w="2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4AD9" w:rsidRPr="00F538D1" w:rsidRDefault="00964AD9" w:rsidP="00FB7564">
            <w:pPr>
              <w:jc w:val="center"/>
              <w:rPr>
                <w:sz w:val="24"/>
                <w:szCs w:val="24"/>
              </w:rPr>
            </w:pPr>
            <w:r w:rsidRPr="00F538D1">
              <w:rPr>
                <w:sz w:val="24"/>
                <w:szCs w:val="24"/>
              </w:rPr>
              <w:t>Состав комиссии</w:t>
            </w:r>
          </w:p>
        </w:tc>
      </w:tr>
      <w:tr w:rsidR="00C02DE4" w:rsidRPr="00F538D1" w:rsidTr="00FB7564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2DE4" w:rsidRDefault="00C02DE4" w:rsidP="00FB7564">
            <w:pPr>
              <w:rPr>
                <w:sz w:val="24"/>
                <w:szCs w:val="24"/>
              </w:rPr>
            </w:pPr>
            <w:r w:rsidRPr="001D783C">
              <w:rPr>
                <w:sz w:val="24"/>
                <w:szCs w:val="24"/>
              </w:rPr>
              <w:t>Прикладная физическая культура и спор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2DE4" w:rsidRDefault="00C02DE4" w:rsidP="00FB75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  <w:tc>
          <w:tcPr>
            <w:tcW w:w="1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2DE4" w:rsidRDefault="00C02DE4" w:rsidP="00FB75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9.2024г.</w:t>
            </w:r>
          </w:p>
          <w:p w:rsidR="00C02DE4" w:rsidRDefault="00C02DE4" w:rsidP="00FB75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3:35,</w:t>
            </w:r>
          </w:p>
          <w:p w:rsidR="00C02DE4" w:rsidRDefault="00C02DE4" w:rsidP="00FB75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. 2-35.</w:t>
            </w:r>
          </w:p>
        </w:tc>
        <w:tc>
          <w:tcPr>
            <w:tcW w:w="2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2DE4" w:rsidRDefault="00C02DE4" w:rsidP="00FB75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дрявцев М.Д.,</w:t>
            </w:r>
          </w:p>
          <w:p w:rsidR="00C02DE4" w:rsidRDefault="00C02DE4" w:rsidP="00FB756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ленко</w:t>
            </w:r>
            <w:proofErr w:type="spellEnd"/>
            <w:r>
              <w:rPr>
                <w:sz w:val="24"/>
                <w:szCs w:val="24"/>
              </w:rPr>
              <w:t xml:space="preserve"> Н.В.,</w:t>
            </w:r>
          </w:p>
          <w:p w:rsidR="00C02DE4" w:rsidRDefault="00C02DE4" w:rsidP="00FB756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юлина</w:t>
            </w:r>
            <w:proofErr w:type="spellEnd"/>
            <w:r>
              <w:rPr>
                <w:sz w:val="24"/>
                <w:szCs w:val="24"/>
              </w:rPr>
              <w:t xml:space="preserve"> Н.В.</w:t>
            </w:r>
          </w:p>
        </w:tc>
      </w:tr>
    </w:tbl>
    <w:p w:rsidR="00964AD9" w:rsidRDefault="00964AD9" w:rsidP="00964AD9">
      <w:pPr>
        <w:tabs>
          <w:tab w:val="left" w:pos="9375"/>
        </w:tabs>
        <w:jc w:val="both"/>
        <w:rPr>
          <w:sz w:val="24"/>
          <w:szCs w:val="24"/>
        </w:rPr>
      </w:pPr>
    </w:p>
    <w:p w:rsidR="000E40E3" w:rsidRDefault="000E40E3" w:rsidP="00F538D1">
      <w:pPr>
        <w:rPr>
          <w:sz w:val="18"/>
          <w:szCs w:val="18"/>
        </w:rPr>
      </w:pPr>
    </w:p>
    <w:p w:rsidR="000E40E3" w:rsidRDefault="000E40E3" w:rsidP="00F538D1">
      <w:pPr>
        <w:rPr>
          <w:sz w:val="18"/>
          <w:szCs w:val="18"/>
        </w:rPr>
      </w:pPr>
    </w:p>
    <w:p w:rsidR="000E40E3" w:rsidRDefault="000E40E3" w:rsidP="00F538D1">
      <w:pPr>
        <w:rPr>
          <w:sz w:val="18"/>
          <w:szCs w:val="18"/>
        </w:rPr>
      </w:pPr>
    </w:p>
    <w:p w:rsidR="000E40E3" w:rsidRDefault="000E40E3" w:rsidP="00F538D1">
      <w:pPr>
        <w:rPr>
          <w:sz w:val="18"/>
          <w:szCs w:val="18"/>
        </w:rPr>
      </w:pPr>
    </w:p>
    <w:p w:rsidR="000E40E3" w:rsidRDefault="000E40E3" w:rsidP="00F538D1">
      <w:pPr>
        <w:rPr>
          <w:sz w:val="18"/>
          <w:szCs w:val="18"/>
        </w:rPr>
      </w:pPr>
    </w:p>
    <w:p w:rsidR="000E40E3" w:rsidRDefault="000E40E3" w:rsidP="00F538D1">
      <w:pPr>
        <w:rPr>
          <w:sz w:val="18"/>
          <w:szCs w:val="18"/>
        </w:rPr>
      </w:pPr>
    </w:p>
    <w:p w:rsidR="000E40E3" w:rsidRDefault="000E40E3" w:rsidP="00F538D1">
      <w:pPr>
        <w:rPr>
          <w:sz w:val="18"/>
          <w:szCs w:val="18"/>
        </w:rPr>
      </w:pPr>
    </w:p>
    <w:p w:rsidR="00A029DB" w:rsidRPr="00F538D1" w:rsidRDefault="00A029DB" w:rsidP="00F538D1">
      <w:pPr>
        <w:rPr>
          <w:sz w:val="18"/>
          <w:szCs w:val="18"/>
        </w:rPr>
      </w:pPr>
    </w:p>
    <w:sectPr w:rsidR="00A029DB" w:rsidRPr="00F538D1" w:rsidSect="000E3DAA">
      <w:footerReference w:type="default" r:id="rId8"/>
      <w:pgSz w:w="11906" w:h="16838"/>
      <w:pgMar w:top="568" w:right="851" w:bottom="0" w:left="1701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1E51" w:rsidRDefault="00921E51" w:rsidP="00F538D1">
      <w:r>
        <w:separator/>
      </w:r>
    </w:p>
  </w:endnote>
  <w:endnote w:type="continuationSeparator" w:id="0">
    <w:p w:rsidR="00921E51" w:rsidRDefault="00921E51" w:rsidP="00F538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58204"/>
      <w:docPartObj>
        <w:docPartGallery w:val="Page Numbers (Bottom of Page)"/>
        <w:docPartUnique/>
      </w:docPartObj>
    </w:sdtPr>
    <w:sdtContent>
      <w:p w:rsidR="00B90B2B" w:rsidRDefault="001A7D77">
        <w:pPr>
          <w:pStyle w:val="aa"/>
          <w:jc w:val="right"/>
        </w:pPr>
        <w:fldSimple w:instr=" PAGE   \* MERGEFORMAT ">
          <w:r w:rsidR="00945538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1E51" w:rsidRDefault="00921E51" w:rsidP="00F538D1">
      <w:r>
        <w:separator/>
      </w:r>
    </w:p>
  </w:footnote>
  <w:footnote w:type="continuationSeparator" w:id="0">
    <w:p w:rsidR="00921E51" w:rsidRDefault="00921E51" w:rsidP="00F538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A0C07"/>
    <w:multiLevelType w:val="hybridMultilevel"/>
    <w:tmpl w:val="16425E3A"/>
    <w:lvl w:ilvl="0" w:tplc="DAB25AA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C257431"/>
    <w:multiLevelType w:val="hybridMultilevel"/>
    <w:tmpl w:val="9E8839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0E533EA"/>
    <w:multiLevelType w:val="hybridMultilevel"/>
    <w:tmpl w:val="FF7A9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843F12"/>
    <w:multiLevelType w:val="hybridMultilevel"/>
    <w:tmpl w:val="65829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A20C66"/>
    <w:multiLevelType w:val="hybridMultilevel"/>
    <w:tmpl w:val="65829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74FF"/>
    <w:rsid w:val="00002DB3"/>
    <w:rsid w:val="00016178"/>
    <w:rsid w:val="00047951"/>
    <w:rsid w:val="000642D9"/>
    <w:rsid w:val="00075926"/>
    <w:rsid w:val="000825EE"/>
    <w:rsid w:val="000A32EC"/>
    <w:rsid w:val="000D7153"/>
    <w:rsid w:val="000E3DAA"/>
    <w:rsid w:val="000E40E3"/>
    <w:rsid w:val="000E5E14"/>
    <w:rsid w:val="001026AF"/>
    <w:rsid w:val="00105666"/>
    <w:rsid w:val="0011112D"/>
    <w:rsid w:val="001112CA"/>
    <w:rsid w:val="001217BE"/>
    <w:rsid w:val="00132634"/>
    <w:rsid w:val="001327C2"/>
    <w:rsid w:val="00140719"/>
    <w:rsid w:val="00140FC3"/>
    <w:rsid w:val="00170627"/>
    <w:rsid w:val="00182A83"/>
    <w:rsid w:val="001A0D68"/>
    <w:rsid w:val="001A7D77"/>
    <w:rsid w:val="001C2FDC"/>
    <w:rsid w:val="001D413A"/>
    <w:rsid w:val="001F1B6F"/>
    <w:rsid w:val="001F291F"/>
    <w:rsid w:val="001F5A9C"/>
    <w:rsid w:val="00222DD2"/>
    <w:rsid w:val="00224DD5"/>
    <w:rsid w:val="0023645B"/>
    <w:rsid w:val="00240B45"/>
    <w:rsid w:val="00243D0E"/>
    <w:rsid w:val="002541FE"/>
    <w:rsid w:val="00270B99"/>
    <w:rsid w:val="00296047"/>
    <w:rsid w:val="002A4340"/>
    <w:rsid w:val="002B2C44"/>
    <w:rsid w:val="002D1341"/>
    <w:rsid w:val="00377A6C"/>
    <w:rsid w:val="00390EFB"/>
    <w:rsid w:val="003C1C96"/>
    <w:rsid w:val="003D70D7"/>
    <w:rsid w:val="00410227"/>
    <w:rsid w:val="0042058D"/>
    <w:rsid w:val="00422118"/>
    <w:rsid w:val="00422E9B"/>
    <w:rsid w:val="00426F09"/>
    <w:rsid w:val="00430EFC"/>
    <w:rsid w:val="00441887"/>
    <w:rsid w:val="0046178E"/>
    <w:rsid w:val="00466729"/>
    <w:rsid w:val="004A3A77"/>
    <w:rsid w:val="004B5C39"/>
    <w:rsid w:val="004D4912"/>
    <w:rsid w:val="004F1A04"/>
    <w:rsid w:val="0052522A"/>
    <w:rsid w:val="00547C4C"/>
    <w:rsid w:val="00557B33"/>
    <w:rsid w:val="00563F15"/>
    <w:rsid w:val="005A6E3A"/>
    <w:rsid w:val="005B3AF1"/>
    <w:rsid w:val="006117BC"/>
    <w:rsid w:val="00651650"/>
    <w:rsid w:val="0066333D"/>
    <w:rsid w:val="00692FA3"/>
    <w:rsid w:val="006967A9"/>
    <w:rsid w:val="006A329D"/>
    <w:rsid w:val="006A7ED1"/>
    <w:rsid w:val="006B1E29"/>
    <w:rsid w:val="006C17BF"/>
    <w:rsid w:val="00720C70"/>
    <w:rsid w:val="007222C0"/>
    <w:rsid w:val="00726F46"/>
    <w:rsid w:val="00727ED5"/>
    <w:rsid w:val="00760018"/>
    <w:rsid w:val="00765E2C"/>
    <w:rsid w:val="00787AE6"/>
    <w:rsid w:val="00795EC6"/>
    <w:rsid w:val="007A6DAD"/>
    <w:rsid w:val="007B4BB8"/>
    <w:rsid w:val="007E148C"/>
    <w:rsid w:val="00817326"/>
    <w:rsid w:val="008175FA"/>
    <w:rsid w:val="00846B19"/>
    <w:rsid w:val="0085380F"/>
    <w:rsid w:val="00863171"/>
    <w:rsid w:val="0087579D"/>
    <w:rsid w:val="008A5D86"/>
    <w:rsid w:val="008C4FA2"/>
    <w:rsid w:val="008C752C"/>
    <w:rsid w:val="008C764E"/>
    <w:rsid w:val="008E3C42"/>
    <w:rsid w:val="008F2A19"/>
    <w:rsid w:val="009153A7"/>
    <w:rsid w:val="00921E51"/>
    <w:rsid w:val="00935F08"/>
    <w:rsid w:val="00945538"/>
    <w:rsid w:val="00964AD9"/>
    <w:rsid w:val="00975C3F"/>
    <w:rsid w:val="00983BB3"/>
    <w:rsid w:val="00983F68"/>
    <w:rsid w:val="009A342C"/>
    <w:rsid w:val="009A61E9"/>
    <w:rsid w:val="009B1069"/>
    <w:rsid w:val="009F27BF"/>
    <w:rsid w:val="009F5F17"/>
    <w:rsid w:val="00A00DE4"/>
    <w:rsid w:val="00A029DB"/>
    <w:rsid w:val="00A02C48"/>
    <w:rsid w:val="00A04539"/>
    <w:rsid w:val="00A2247A"/>
    <w:rsid w:val="00A24010"/>
    <w:rsid w:val="00A43E9D"/>
    <w:rsid w:val="00A53226"/>
    <w:rsid w:val="00A67533"/>
    <w:rsid w:val="00AD6243"/>
    <w:rsid w:val="00AD62D3"/>
    <w:rsid w:val="00AE454A"/>
    <w:rsid w:val="00B11D50"/>
    <w:rsid w:val="00B2080F"/>
    <w:rsid w:val="00B21AEB"/>
    <w:rsid w:val="00B50784"/>
    <w:rsid w:val="00B52447"/>
    <w:rsid w:val="00B52653"/>
    <w:rsid w:val="00B53E33"/>
    <w:rsid w:val="00B552D9"/>
    <w:rsid w:val="00B571F4"/>
    <w:rsid w:val="00B5743D"/>
    <w:rsid w:val="00B60408"/>
    <w:rsid w:val="00B674FF"/>
    <w:rsid w:val="00B90B2B"/>
    <w:rsid w:val="00BA3A98"/>
    <w:rsid w:val="00BD6F48"/>
    <w:rsid w:val="00BE605F"/>
    <w:rsid w:val="00C02DE4"/>
    <w:rsid w:val="00C03348"/>
    <w:rsid w:val="00C05A1C"/>
    <w:rsid w:val="00C43772"/>
    <w:rsid w:val="00C53988"/>
    <w:rsid w:val="00C63945"/>
    <w:rsid w:val="00C7044D"/>
    <w:rsid w:val="00C7460E"/>
    <w:rsid w:val="00CE02E4"/>
    <w:rsid w:val="00CE1329"/>
    <w:rsid w:val="00CE1525"/>
    <w:rsid w:val="00D52C94"/>
    <w:rsid w:val="00D56DCC"/>
    <w:rsid w:val="00D6605D"/>
    <w:rsid w:val="00D73198"/>
    <w:rsid w:val="00DA1B69"/>
    <w:rsid w:val="00DB7966"/>
    <w:rsid w:val="00DD0D09"/>
    <w:rsid w:val="00DD0F68"/>
    <w:rsid w:val="00DD1D6D"/>
    <w:rsid w:val="00DD7367"/>
    <w:rsid w:val="00DD7AAF"/>
    <w:rsid w:val="00DE08EF"/>
    <w:rsid w:val="00DE4EEA"/>
    <w:rsid w:val="00DE547C"/>
    <w:rsid w:val="00DF51F9"/>
    <w:rsid w:val="00E22EA6"/>
    <w:rsid w:val="00E36830"/>
    <w:rsid w:val="00E52017"/>
    <w:rsid w:val="00E53727"/>
    <w:rsid w:val="00E56B29"/>
    <w:rsid w:val="00E56E45"/>
    <w:rsid w:val="00E61EFB"/>
    <w:rsid w:val="00E6414C"/>
    <w:rsid w:val="00E6727A"/>
    <w:rsid w:val="00E81D59"/>
    <w:rsid w:val="00E857A5"/>
    <w:rsid w:val="00ED6CDD"/>
    <w:rsid w:val="00EF2A73"/>
    <w:rsid w:val="00F21878"/>
    <w:rsid w:val="00F311AD"/>
    <w:rsid w:val="00F5138B"/>
    <w:rsid w:val="00F536DF"/>
    <w:rsid w:val="00F538D1"/>
    <w:rsid w:val="00F57CFE"/>
    <w:rsid w:val="00F65DD7"/>
    <w:rsid w:val="00F72F37"/>
    <w:rsid w:val="00F84AA2"/>
    <w:rsid w:val="00FC1B4E"/>
    <w:rsid w:val="00FE4C42"/>
    <w:rsid w:val="00FE6D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674FF"/>
    <w:pPr>
      <w:autoSpaceDE w:val="0"/>
      <w:autoSpaceDN w:val="0"/>
      <w:adjustRightInd w:val="0"/>
      <w:spacing w:after="0" w:line="240" w:lineRule="auto"/>
    </w:pPr>
    <w:rPr>
      <w:rFonts w:ascii="Times New Roman" w:eastAsia="PMingLiU" w:hAnsi="Times New Roman" w:cs="Times New Roman"/>
      <w:color w:val="000000"/>
      <w:sz w:val="24"/>
      <w:szCs w:val="24"/>
      <w:lang w:eastAsia="ru-RU"/>
    </w:rPr>
  </w:style>
  <w:style w:type="table" w:styleId="a3">
    <w:name w:val="Table Grid"/>
    <w:basedOn w:val="a1"/>
    <w:uiPriority w:val="59"/>
    <w:rsid w:val="00A0453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A0453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26F4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6F4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538D1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F538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538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F538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538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1"/>
    <w:qFormat/>
    <w:rsid w:val="00B90B2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1FA0E3-DD35-451C-88D1-86C27E9D6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eisfu</Company>
  <LinksUpToDate>false</LinksUpToDate>
  <CharactersWithSpaces>1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731</dc:creator>
  <cp:lastModifiedBy>d710</cp:lastModifiedBy>
  <cp:revision>18</cp:revision>
  <cp:lastPrinted>2024-05-16T03:08:00Z</cp:lastPrinted>
  <dcterms:created xsi:type="dcterms:W3CDTF">2021-11-15T02:41:00Z</dcterms:created>
  <dcterms:modified xsi:type="dcterms:W3CDTF">2024-05-16T04:57:00Z</dcterms:modified>
</cp:coreProperties>
</file>